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9FB75A" w14:textId="77777777" w:rsidR="00D91DAE" w:rsidRPr="00F8579F" w:rsidRDefault="00043C80" w:rsidP="00C3219B">
      <w:pPr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  <w:bdr w:val="single" w:sz="4" w:space="0" w:color="auto"/>
        </w:rPr>
      </w:pP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3E02D" wp14:editId="17BBCAC8">
                <wp:simplePos x="0" y="0"/>
                <wp:positionH relativeFrom="column">
                  <wp:posOffset>5592368</wp:posOffset>
                </wp:positionH>
                <wp:positionV relativeFrom="page">
                  <wp:posOffset>160655</wp:posOffset>
                </wp:positionV>
                <wp:extent cx="943661" cy="38100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6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3036" w14:textId="77777777" w:rsidR="00884E81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84E8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別紙１</w:t>
                            </w:r>
                          </w:p>
                          <w:p w14:paraId="11F275B1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E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0.35pt;margin-top:12.65pt;width:74.3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" fillcolor="white [3201]" stroked="f" strokeweight=".5pt">
                <v:textbox>
                  <w:txbxContent>
                    <w:p w:rsidR="00884E81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84E8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別紙１</w:t>
                      </w: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84E81">
        <w:rPr>
          <w:rFonts w:ascii="メイリオ" w:eastAsia="メイリオ" w:hAnsi="メイリオ" w:cs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297C" wp14:editId="4FC730D2">
                <wp:simplePos x="0" y="0"/>
                <wp:positionH relativeFrom="column">
                  <wp:posOffset>1061085</wp:posOffset>
                </wp:positionH>
                <wp:positionV relativeFrom="page">
                  <wp:posOffset>190500</wp:posOffset>
                </wp:positionV>
                <wp:extent cx="4305300" cy="6286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52138" w14:textId="77777777" w:rsidR="00043C80" w:rsidRPr="00043C80" w:rsidRDefault="00ED3CE8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継続助成　</w:t>
                            </w:r>
                            <w:r w:rsidR="00884E81" w:rsidRPr="00D91DA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活動計画書</w:t>
                            </w:r>
                            <w:r w:rsidR="00043C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F821A2" w14:textId="77777777" w:rsidR="00043C80" w:rsidRPr="00043C80" w:rsidRDefault="00043C80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B2F17D9" w14:textId="77777777" w:rsidR="00884E81" w:rsidRPr="00884E81" w:rsidRDefault="00884E81" w:rsidP="00884E8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6A5A" id="テキスト ボックス 2" o:spid="_x0000_s1027" type="#_x0000_t202" style="position:absolute;left:0;text-align:left;margin-left:83.55pt;margin-top:15pt;width:33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" filled="f" stroked="f" strokeweight=".5pt">
                <v:textbox>
                  <w:txbxContent>
                    <w:p w:rsidR="00043C80" w:rsidRPr="00043C80" w:rsidRDefault="00ED3CE8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継続助成　</w:t>
                      </w:r>
                      <w:r w:rsidR="00884E81" w:rsidRPr="00D91DA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活動計画書</w:t>
                      </w:r>
                      <w:r w:rsidR="00043C80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43C80" w:rsidRPr="00043C80" w:rsidRDefault="00043C80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884E81" w:rsidRPr="00884E81" w:rsidRDefault="00884E81" w:rsidP="00884E81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84E81" w:rsidRPr="00884E81">
        <w:rPr>
          <w:rFonts w:ascii="メイリオ" w:eastAsia="メイリオ" w:hAnsi="メイリオ" w:cs="メイリオ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A8B9AA" wp14:editId="0EE76C47">
            <wp:simplePos x="0" y="0"/>
            <wp:positionH relativeFrom="column">
              <wp:posOffset>-110490</wp:posOffset>
            </wp:positionH>
            <wp:positionV relativeFrom="page">
              <wp:posOffset>114300</wp:posOffset>
            </wp:positionV>
            <wp:extent cx="1066800" cy="585944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8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E81" w:rsidRPr="00F8579F">
        <w:rPr>
          <w:rFonts w:ascii="メイリオ" w:eastAsia="メイリオ" w:hAnsi="メイリオ" w:cs="メイリオ" w:hint="eastAsia"/>
          <w:sz w:val="20"/>
          <w:szCs w:val="20"/>
          <w:bdr w:val="single" w:sz="4" w:space="0" w:color="auto"/>
        </w:rPr>
        <w:t xml:space="preserve"> </w:t>
      </w:r>
    </w:p>
    <w:p w14:paraId="1949DB94" w14:textId="77777777" w:rsidR="00884E81" w:rsidRDefault="00884E81" w:rsidP="00F8579F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4179751D" w14:textId="77777777" w:rsidR="00FC1638" w:rsidRPr="00FC1638" w:rsidRDefault="00FC1638" w:rsidP="00F8579F">
      <w:pPr>
        <w:spacing w:line="2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複数年にわたる継続</w:t>
      </w:r>
      <w:r w:rsidR="00DA16CC">
        <w:rPr>
          <w:rFonts w:ascii="メイリオ" w:eastAsia="メイリオ" w:hAnsi="メイリオ" w:cs="メイリオ" w:hint="eastAsia"/>
        </w:rPr>
        <w:t>助成を希望する場合、2</w:t>
      </w:r>
      <w:r>
        <w:rPr>
          <w:rFonts w:ascii="メイリオ" w:eastAsia="メイリオ" w:hAnsi="メイリオ" w:cs="メイリオ" w:hint="eastAsia"/>
        </w:rPr>
        <w:t>年目以降の芸術</w:t>
      </w:r>
      <w:r w:rsidR="00884E81">
        <w:rPr>
          <w:rFonts w:ascii="メイリオ" w:eastAsia="メイリオ" w:hAnsi="メイリオ" w:cs="メイリオ" w:hint="eastAsia"/>
        </w:rPr>
        <w:t>活動について概要</w:t>
      </w:r>
      <w:r w:rsidR="00DA16CC">
        <w:rPr>
          <w:rFonts w:ascii="メイリオ" w:eastAsia="メイリオ" w:hAnsi="メイリオ" w:cs="メイリオ" w:hint="eastAsia"/>
        </w:rPr>
        <w:t>を記載ください。</w:t>
      </w:r>
      <w:r>
        <w:rPr>
          <w:rFonts w:ascii="メイリオ" w:eastAsia="メイリオ" w:hAnsi="メイリオ" w:cs="メイリオ" w:hint="eastAsia"/>
        </w:rPr>
        <w:t>なお継続助成は最長で</w:t>
      </w:r>
      <w:r w:rsidR="00225781">
        <w:rPr>
          <w:rFonts w:ascii="メイリオ" w:eastAsia="メイリオ" w:hAnsi="メイリオ" w:cs="メイリオ" w:hint="eastAsia"/>
        </w:rPr>
        <w:t>2</w:t>
      </w:r>
      <w:r>
        <w:rPr>
          <w:rFonts w:ascii="メイリオ" w:eastAsia="メイリオ" w:hAnsi="メイリオ" w:cs="メイリオ" w:hint="eastAsia"/>
        </w:rPr>
        <w:t>年です。</w:t>
      </w:r>
    </w:p>
    <w:tbl>
      <w:tblPr>
        <w:tblpPr w:leftFromText="142" w:rightFromText="142" w:vertAnchor="text" w:horzAnchor="margin" w:tblpY="174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127"/>
        <w:gridCol w:w="5363"/>
        <w:gridCol w:w="2658"/>
      </w:tblGrid>
      <w:tr w:rsidR="003F5FF0" w14:paraId="5A2E5672" w14:textId="77777777" w:rsidTr="00884E81">
        <w:trPr>
          <w:trHeight w:val="295"/>
        </w:trPr>
        <w:tc>
          <w:tcPr>
            <w:tcW w:w="10380" w:type="dxa"/>
            <w:gridSpan w:val="4"/>
            <w:tcBorders>
              <w:bottom w:val="dashSmallGap" w:sz="4" w:space="0" w:color="8DB3E2" w:themeColor="text2" w:themeTint="66"/>
            </w:tcBorders>
          </w:tcPr>
          <w:p w14:paraId="6B8EA3C9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助成が必要な理由</w:t>
            </w:r>
          </w:p>
        </w:tc>
      </w:tr>
      <w:tr w:rsidR="003F5FF0" w14:paraId="21315E29" w14:textId="77777777" w:rsidTr="00884E81">
        <w:trPr>
          <w:trHeight w:val="1809"/>
        </w:trPr>
        <w:tc>
          <w:tcPr>
            <w:tcW w:w="10380" w:type="dxa"/>
            <w:gridSpan w:val="4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14:paraId="3EB73A24" w14:textId="77777777" w:rsidR="003F5FF0" w:rsidRP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163E520B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6FDE371A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3AF4C8BF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BC61B3B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A0F8A16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3F5FF0" w14:paraId="66707787" w14:textId="77777777" w:rsidTr="00884E81">
        <w:trPr>
          <w:trHeight w:val="310"/>
        </w:trPr>
        <w:tc>
          <w:tcPr>
            <w:tcW w:w="10380" w:type="dxa"/>
            <w:gridSpan w:val="4"/>
            <w:tcBorders>
              <w:bottom w:val="dashSmallGap" w:sz="4" w:space="0" w:color="8DB3E2" w:themeColor="text2" w:themeTint="66"/>
            </w:tcBorders>
          </w:tcPr>
          <w:p w14:paraId="7DF62182" w14:textId="77777777" w:rsidR="003F5FF0" w:rsidRDefault="003F5FF0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複数年の実施により達成できること（自己目標）</w:t>
            </w:r>
          </w:p>
        </w:tc>
      </w:tr>
      <w:tr w:rsidR="00DD0176" w14:paraId="4B1D1A47" w14:textId="77777777" w:rsidTr="00884E81">
        <w:trPr>
          <w:trHeight w:val="1807"/>
        </w:trPr>
        <w:tc>
          <w:tcPr>
            <w:tcW w:w="10380" w:type="dxa"/>
            <w:gridSpan w:val="4"/>
            <w:tcBorders>
              <w:top w:val="dashSmallGap" w:sz="4" w:space="0" w:color="8DB3E2" w:themeColor="text2" w:themeTint="66"/>
              <w:bottom w:val="single" w:sz="4" w:space="0" w:color="auto"/>
            </w:tcBorders>
          </w:tcPr>
          <w:p w14:paraId="03A66743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1D43A6D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65D22D34" w14:textId="77777777" w:rsidR="00DD0176" w:rsidRDefault="00DD0176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31EF436E" w14:textId="77777777" w:rsidTr="00884E81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auto"/>
            </w:tcBorders>
          </w:tcPr>
          <w:p w14:paraId="3685EF55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4B3B6C0A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41ACA582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175638F5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61D3C27A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13D8BA5C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7C720E72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3EA12001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4655921E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BD354E0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556BF642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9D3167F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2212DBC8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488652BC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  <w:p w14:paraId="6420D049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実施計画</w:t>
            </w:r>
          </w:p>
          <w:p w14:paraId="59E36020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及び</w:t>
            </w:r>
          </w:p>
          <w:p w14:paraId="02EBA324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継続性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E44B1" w14:textId="77777777" w:rsidR="00C3219B" w:rsidRDefault="00C3219B" w:rsidP="00884E81">
            <w:pPr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事業年度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FF02" w14:textId="77777777" w:rsidR="00C3219B" w:rsidRDefault="00884E81" w:rsidP="00884E81">
            <w:pPr>
              <w:ind w:left="561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活動</w:t>
            </w:r>
            <w:r w:rsidR="00C3219B">
              <w:rPr>
                <w:rFonts w:ascii="メイリオ" w:eastAsia="メイリオ" w:hAnsi="メイリオ" w:cs="メイリオ" w:hint="eastAsia"/>
              </w:rPr>
              <w:t>計画</w:t>
            </w:r>
            <w:r>
              <w:rPr>
                <w:rFonts w:ascii="メイリオ" w:eastAsia="メイリオ" w:hAnsi="メイリオ" w:cs="メイリオ" w:hint="eastAsia"/>
              </w:rPr>
              <w:t>の概要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F63A" w14:textId="77777777" w:rsidR="00C3219B" w:rsidRPr="00884E81" w:rsidRDefault="00C3219B" w:rsidP="00884E81">
            <w:pPr>
              <w:spacing w:line="220" w:lineRule="exact"/>
              <w:ind w:leftChars="-31" w:left="-3" w:hangingChars="31" w:hanging="62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E81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事業経費総額（千円）</w:t>
            </w:r>
          </w:p>
          <w:p w14:paraId="1BEEC459" w14:textId="77777777" w:rsidR="00C3219B" w:rsidRPr="00884E81" w:rsidRDefault="00C3219B" w:rsidP="00884E81">
            <w:pPr>
              <w:spacing w:line="220" w:lineRule="exact"/>
              <w:ind w:leftChars="-31" w:left="-15" w:hangingChars="31" w:hanging="50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84E81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事業継続の収支見通し</w:t>
            </w:r>
          </w:p>
        </w:tc>
      </w:tr>
      <w:tr w:rsidR="00884E81" w14:paraId="382C5268" w14:textId="77777777" w:rsidTr="00884E81">
        <w:trPr>
          <w:trHeight w:val="315"/>
        </w:trPr>
        <w:tc>
          <w:tcPr>
            <w:tcW w:w="1232" w:type="dxa"/>
            <w:vMerge/>
          </w:tcPr>
          <w:p w14:paraId="42FA962C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14:paraId="225FED34" w14:textId="77777777" w:rsidR="00884E81" w:rsidRPr="00002F02" w:rsidRDefault="00884E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551BA7DA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103265F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10E3CBA1" w14:textId="77777777" w:rsidR="00884E81" w:rsidRDefault="00884E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1年目</w:t>
            </w:r>
          </w:p>
          <w:p w14:paraId="0E078D0C" w14:textId="77777777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</w:tcPr>
          <w:p w14:paraId="52BAC99E" w14:textId="77777777" w:rsidR="00884E81" w:rsidRP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申請用紙に記載した</w:t>
            </w:r>
            <w:r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来年度活動計画</w:t>
            </w:r>
            <w:r w:rsidRPr="00884E81">
              <w:rPr>
                <w:rFonts w:ascii="メイリオ" w:eastAsia="メイリオ" w:hAnsi="メイリオ" w:cs="メイリオ" w:hint="eastAsia"/>
                <w:color w:val="808080" w:themeColor="background1" w:themeShade="80"/>
                <w:sz w:val="14"/>
                <w:szCs w:val="14"/>
              </w:rPr>
              <w:t>の概要を記載ください。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</w:tcBorders>
          </w:tcPr>
          <w:p w14:paraId="62D59E71" w14:textId="77777777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84E81" w14:paraId="2102AFBD" w14:textId="77777777" w:rsidTr="00225781">
        <w:trPr>
          <w:trHeight w:val="2469"/>
        </w:trPr>
        <w:tc>
          <w:tcPr>
            <w:tcW w:w="1232" w:type="dxa"/>
            <w:vMerge/>
          </w:tcPr>
          <w:p w14:paraId="17623534" w14:textId="77777777" w:rsidR="00884E81" w:rsidRDefault="00884E81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vMerge/>
            <w:tcBorders>
              <w:bottom w:val="single" w:sz="4" w:space="0" w:color="auto"/>
            </w:tcBorders>
          </w:tcPr>
          <w:p w14:paraId="2D9FC211" w14:textId="77777777" w:rsidR="00884E81" w:rsidRPr="00002F02" w:rsidRDefault="00884E81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363" w:type="dxa"/>
            <w:tcBorders>
              <w:top w:val="nil"/>
              <w:bottom w:val="single" w:sz="4" w:space="0" w:color="auto"/>
            </w:tcBorders>
          </w:tcPr>
          <w:p w14:paraId="64E4C62A" w14:textId="77777777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vMerge/>
            <w:tcBorders>
              <w:bottom w:val="single" w:sz="4" w:space="0" w:color="auto"/>
            </w:tcBorders>
          </w:tcPr>
          <w:p w14:paraId="379317BE" w14:textId="77777777" w:rsidR="00884E81" w:rsidRDefault="00884E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6D87E9C7" w14:textId="77777777" w:rsidTr="00225781">
        <w:trPr>
          <w:trHeight w:val="2675"/>
        </w:trPr>
        <w:tc>
          <w:tcPr>
            <w:tcW w:w="1232" w:type="dxa"/>
            <w:vMerge/>
          </w:tcPr>
          <w:p w14:paraId="7F1CA5B8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90E8FAA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0EAA1E24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2F52F317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1C44930C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年目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0DC9F719" w14:textId="77777777"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1819355A" w14:textId="77777777" w:rsidR="00C3219B" w:rsidRDefault="00225781" w:rsidP="00225781">
            <w:pPr>
              <w:spacing w:line="20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</w:p>
          <w:p w14:paraId="1A208B2C" w14:textId="77777777" w:rsidR="00225781" w:rsidRDefault="00225781" w:rsidP="00225781">
            <w:pPr>
              <w:spacing w:line="26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5095CF26" w14:textId="77777777" w:rsidTr="00225781">
        <w:trPr>
          <w:trHeight w:val="1409"/>
        </w:trPr>
        <w:tc>
          <w:tcPr>
            <w:tcW w:w="1232" w:type="dxa"/>
            <w:vMerge/>
          </w:tcPr>
          <w:p w14:paraId="12206C7C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14:paraId="00EE87D3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59DD54A9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3年目</w:t>
            </w:r>
          </w:p>
          <w:p w14:paraId="1B05BB47" w14:textId="77777777" w:rsidR="00613C37" w:rsidRDefault="00613C37" w:rsidP="00613C37">
            <w:pPr>
              <w:spacing w:line="18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  <w:bottom w:val="single" w:sz="4" w:space="0" w:color="auto"/>
            </w:tcBorders>
          </w:tcPr>
          <w:p w14:paraId="45EE569A" w14:textId="77777777"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637D3A8B" w14:textId="77777777" w:rsidR="00C3219B" w:rsidRDefault="00225781" w:rsidP="00884E81">
            <w:pPr>
              <w:spacing w:line="28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</w:p>
          <w:p w14:paraId="563BD637" w14:textId="77777777" w:rsidR="00225781" w:rsidRDefault="00225781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3219B" w14:paraId="54658990" w14:textId="77777777" w:rsidTr="00225781">
        <w:trPr>
          <w:trHeight w:val="1413"/>
        </w:trPr>
        <w:tc>
          <w:tcPr>
            <w:tcW w:w="1232" w:type="dxa"/>
            <w:vMerge/>
          </w:tcPr>
          <w:p w14:paraId="1E38D679" w14:textId="77777777" w:rsidR="00C3219B" w:rsidRDefault="00C3219B" w:rsidP="00884E81">
            <w:pPr>
              <w:spacing w:line="280" w:lineRule="exact"/>
              <w:ind w:left="156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14:paraId="0588A87E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  <w:p w14:paraId="66B496A7" w14:textId="77777777" w:rsidR="00C3219B" w:rsidRDefault="00C3219B" w:rsidP="002257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4年目</w:t>
            </w:r>
          </w:p>
          <w:p w14:paraId="39047D4E" w14:textId="77777777" w:rsidR="00613C37" w:rsidRDefault="00613C37" w:rsidP="00613C37">
            <w:pPr>
              <w:spacing w:line="200" w:lineRule="exact"/>
              <w:rPr>
                <w:rFonts w:ascii="メイリオ" w:eastAsia="メイリオ" w:hAnsi="メイリオ" w:cs="メイリオ"/>
              </w:rPr>
            </w:pPr>
            <w:r w:rsidRPr="00613C37">
              <w:rPr>
                <w:rFonts w:ascii="メイリオ" w:eastAsia="メイリオ" w:hAnsi="メイリオ" w:cs="メイリオ" w:hint="eastAsia"/>
                <w:sz w:val="12"/>
              </w:rPr>
              <w:t>(省略可)</w:t>
            </w:r>
          </w:p>
        </w:tc>
        <w:tc>
          <w:tcPr>
            <w:tcW w:w="5363" w:type="dxa"/>
            <w:tcBorders>
              <w:top w:val="single" w:sz="4" w:space="0" w:color="auto"/>
            </w:tcBorders>
          </w:tcPr>
          <w:p w14:paraId="7C47DDBE" w14:textId="77777777" w:rsidR="00C3219B" w:rsidRDefault="00C3219B" w:rsidP="00884E8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14:paraId="6C12BC01" w14:textId="77777777" w:rsidR="00225781" w:rsidRDefault="00225781" w:rsidP="00225781">
            <w:pPr>
              <w:spacing w:line="280" w:lineRule="exact"/>
              <w:rPr>
                <w:rFonts w:ascii="メイリオ" w:eastAsia="メイリオ" w:hAnsi="メイリオ" w:cs="メイリオ"/>
                <w:sz w:val="12"/>
                <w:szCs w:val="16"/>
              </w:rPr>
            </w:pPr>
            <w:r w:rsidRPr="00225781">
              <w:rPr>
                <w:rFonts w:ascii="メイリオ" w:eastAsia="メイリオ" w:hAnsi="メイリオ" w:cs="メイリオ" w:hint="eastAsia"/>
                <w:sz w:val="12"/>
                <w:szCs w:val="16"/>
              </w:rPr>
              <w:t>※見込みで結構です（省略可）</w:t>
            </w:r>
          </w:p>
          <w:p w14:paraId="25C3677A" w14:textId="77777777" w:rsidR="00C3219B" w:rsidRPr="00225781" w:rsidRDefault="00C3219B" w:rsidP="00884E81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565B35C6" w14:textId="77777777" w:rsidR="00884E81" w:rsidRDefault="00884E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042ACC51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78ECFBAA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367FAA76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5ABB3487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5ADAF9B4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1DAA665A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2D255D1E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0D721A3F" w14:textId="77777777" w:rsidR="00225781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p w14:paraId="6D65AE43" w14:textId="77777777" w:rsidR="00225781" w:rsidRPr="00DA16CC" w:rsidRDefault="00225781" w:rsidP="00FC1638">
      <w:pPr>
        <w:spacing w:line="140" w:lineRule="exact"/>
        <w:rPr>
          <w:rFonts w:ascii="メイリオ" w:eastAsia="メイリオ" w:hAnsi="メイリオ" w:cs="メイリオ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84E81" w:rsidRPr="00225781" w14:paraId="24BB3818" w14:textId="77777777" w:rsidTr="00225781">
        <w:trPr>
          <w:trHeight w:val="499"/>
        </w:trPr>
        <w:tc>
          <w:tcPr>
            <w:tcW w:w="10456" w:type="dxa"/>
            <w:vAlign w:val="center"/>
          </w:tcPr>
          <w:p w14:paraId="70DB3633" w14:textId="77777777" w:rsidR="00884E81" w:rsidRPr="0087275C" w:rsidRDefault="00FC1638" w:rsidP="0087275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助成終了後の自身の芸術活動の展望・見通しについて、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ASKの</w:t>
            </w:r>
            <w:r w:rsidRP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援によって何が達成されるのかを記述してくだ</w:t>
            </w:r>
            <w:r w:rsidR="0087275C">
              <w:rPr>
                <w:rFonts w:ascii="メイリオ" w:eastAsia="メイリオ" w:hAnsi="メイリオ" w:cs="メイリオ" w:hint="eastAsia"/>
                <w:sz w:val="18"/>
                <w:szCs w:val="18"/>
              </w:rPr>
              <w:t>さい</w:t>
            </w:r>
          </w:p>
        </w:tc>
      </w:tr>
      <w:tr w:rsidR="00FC1638" w14:paraId="32992418" w14:textId="77777777" w:rsidTr="00225781">
        <w:trPr>
          <w:trHeight w:val="14227"/>
        </w:trPr>
        <w:tc>
          <w:tcPr>
            <w:tcW w:w="10456" w:type="dxa"/>
          </w:tcPr>
          <w:p w14:paraId="3D63A40C" w14:textId="77777777" w:rsidR="00FC1638" w:rsidRDefault="00FC1638" w:rsidP="00225781">
            <w:pPr>
              <w:spacing w:line="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14:paraId="380A8E5A" w14:textId="77777777" w:rsidR="00DA16CC" w:rsidRPr="00225781" w:rsidRDefault="00DA16CC" w:rsidP="00225781">
      <w:pPr>
        <w:spacing w:line="20" w:lineRule="exact"/>
        <w:rPr>
          <w:rFonts w:ascii="メイリオ" w:eastAsia="メイリオ" w:hAnsi="メイリオ" w:cs="メイリオ"/>
        </w:rPr>
      </w:pPr>
    </w:p>
    <w:sectPr w:rsidR="00DA16CC" w:rsidRPr="00225781" w:rsidSect="00192309">
      <w:pgSz w:w="11906" w:h="16838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4FC03" w14:textId="77777777" w:rsidR="009F6321" w:rsidRDefault="009F6321" w:rsidP="009F6321">
      <w:r>
        <w:separator/>
      </w:r>
    </w:p>
  </w:endnote>
  <w:endnote w:type="continuationSeparator" w:id="0">
    <w:p w14:paraId="7E704418" w14:textId="77777777" w:rsidR="009F6321" w:rsidRDefault="009F6321" w:rsidP="009F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9823" w14:textId="77777777" w:rsidR="009F6321" w:rsidRDefault="009F6321" w:rsidP="009F6321">
      <w:r>
        <w:separator/>
      </w:r>
    </w:p>
  </w:footnote>
  <w:footnote w:type="continuationSeparator" w:id="0">
    <w:p w14:paraId="66D701F1" w14:textId="77777777" w:rsidR="009F6321" w:rsidRDefault="009F6321" w:rsidP="009F6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CC"/>
    <w:rsid w:val="00002F02"/>
    <w:rsid w:val="000104D0"/>
    <w:rsid w:val="00043C80"/>
    <w:rsid w:val="00192309"/>
    <w:rsid w:val="00225781"/>
    <w:rsid w:val="00386B75"/>
    <w:rsid w:val="0039339E"/>
    <w:rsid w:val="003F3C0F"/>
    <w:rsid w:val="003F5FF0"/>
    <w:rsid w:val="005B69C5"/>
    <w:rsid w:val="00613C37"/>
    <w:rsid w:val="0062626A"/>
    <w:rsid w:val="008005C2"/>
    <w:rsid w:val="0087275C"/>
    <w:rsid w:val="00884E81"/>
    <w:rsid w:val="008A27C3"/>
    <w:rsid w:val="00927C8F"/>
    <w:rsid w:val="009F6321"/>
    <w:rsid w:val="00C3219B"/>
    <w:rsid w:val="00CC48FD"/>
    <w:rsid w:val="00D91DAE"/>
    <w:rsid w:val="00DA16CC"/>
    <w:rsid w:val="00DD0176"/>
    <w:rsid w:val="00ED3CE8"/>
    <w:rsid w:val="00F8579F"/>
    <w:rsid w:val="00FC1638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5C246B"/>
  <w15:docId w15:val="{FF5A16FF-B706-47CE-A146-6BD8D399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table" w:styleId="a4">
    <w:name w:val="Table Grid"/>
    <w:basedOn w:val="a1"/>
    <w:uiPriority w:val="59"/>
    <w:rsid w:val="008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0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04D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321"/>
  </w:style>
  <w:style w:type="paragraph" w:styleId="a9">
    <w:name w:val="footer"/>
    <w:basedOn w:val="a"/>
    <w:link w:val="aa"/>
    <w:uiPriority w:val="99"/>
    <w:unhideWhenUsed/>
    <w:rsid w:val="009F63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7E35-924E-4ADC-BDB2-470910D8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2</cp:revision>
  <cp:lastPrinted>2016-11-18T10:15:00Z</cp:lastPrinted>
  <dcterms:created xsi:type="dcterms:W3CDTF">2019-12-01T07:19:00Z</dcterms:created>
  <dcterms:modified xsi:type="dcterms:W3CDTF">2019-12-01T07:19:00Z</dcterms:modified>
</cp:coreProperties>
</file>